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FA9D" w14:textId="3C7C4FBC" w:rsidR="00E011F2" w:rsidRDefault="00E011F2" w:rsidP="007C48BC">
      <w:pPr>
        <w:spacing w:line="400" w:lineRule="exact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4DC2880D" w14:textId="3AEA2D12" w:rsidR="00AA446A" w:rsidRDefault="00AA446A" w:rsidP="001028FA">
      <w:pPr>
        <w:spacing w:line="320" w:lineRule="exact"/>
        <w:ind w:firstLineChars="300" w:firstLine="672"/>
        <w:rPr>
          <w:rFonts w:ascii="ＭＳ 明朝" w:eastAsia="ＭＳ 明朝" w:hAnsi="ＭＳ 明朝"/>
          <w:b/>
          <w:sz w:val="24"/>
          <w:szCs w:val="24"/>
        </w:rPr>
      </w:pPr>
    </w:p>
    <w:p w14:paraId="44CFD6EB" w14:textId="7474C4DE" w:rsidR="00AA446A" w:rsidRDefault="00AA446A" w:rsidP="001028FA">
      <w:pPr>
        <w:spacing w:line="320" w:lineRule="exact"/>
        <w:ind w:firstLineChars="300" w:firstLine="672"/>
        <w:rPr>
          <w:rFonts w:ascii="ＭＳ 明朝" w:eastAsia="ＭＳ 明朝" w:hAnsi="ＭＳ 明朝"/>
          <w:b/>
          <w:sz w:val="24"/>
          <w:szCs w:val="24"/>
        </w:rPr>
      </w:pPr>
    </w:p>
    <w:p w14:paraId="68B63BAC" w14:textId="77777777" w:rsidR="00AA446A" w:rsidRDefault="00AA446A" w:rsidP="001028FA">
      <w:pPr>
        <w:spacing w:line="320" w:lineRule="exact"/>
        <w:ind w:firstLineChars="300" w:firstLine="672"/>
        <w:rPr>
          <w:rFonts w:ascii="ＭＳ 明朝" w:eastAsia="ＭＳ 明朝" w:hAnsi="ＭＳ 明朝"/>
          <w:b/>
          <w:sz w:val="24"/>
          <w:szCs w:val="24"/>
        </w:rPr>
      </w:pPr>
    </w:p>
    <w:p w14:paraId="0467028F" w14:textId="05BB764B" w:rsidR="001028FA" w:rsidRPr="009C30D6" w:rsidRDefault="00D93BE5" w:rsidP="0094108E">
      <w:pPr>
        <w:spacing w:line="320" w:lineRule="exact"/>
        <w:ind w:firstLineChars="300" w:firstLine="672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93BE5">
        <w:rPr>
          <w:rFonts w:ascii="ＭＳ 明朝" w:eastAsia="ＭＳ 明朝" w:hAnsi="ＭＳ 明朝" w:hint="eastAsia"/>
          <w:b/>
          <w:sz w:val="24"/>
          <w:szCs w:val="24"/>
        </w:rPr>
        <w:t>首都機能バックアップに関する検討会議</w:t>
      </w:r>
      <w:r w:rsidR="00AA446A" w:rsidRPr="00770624">
        <w:rPr>
          <w:rFonts w:ascii="ＭＳ 明朝" w:eastAsia="ＭＳ 明朝" w:hAnsi="ＭＳ 明朝" w:hint="eastAsia"/>
          <w:b/>
          <w:sz w:val="24"/>
          <w:szCs w:val="24"/>
        </w:rPr>
        <w:t xml:space="preserve">　メンバー</w:t>
      </w:r>
    </w:p>
    <w:p w14:paraId="1C6A17DB" w14:textId="2A43D516" w:rsidR="00E011F2" w:rsidRPr="00D93BE5" w:rsidRDefault="00E011F2" w:rsidP="00E011F2">
      <w:pPr>
        <w:spacing w:line="320" w:lineRule="exact"/>
        <w:ind w:firstLineChars="300" w:firstLine="669"/>
        <w:jc w:val="right"/>
        <w:rPr>
          <w:rFonts w:ascii="ＭＳ 明朝" w:eastAsia="ＭＳ 明朝" w:hAnsi="ＭＳ 明朝"/>
          <w:sz w:val="24"/>
          <w:szCs w:val="24"/>
        </w:rPr>
      </w:pPr>
    </w:p>
    <w:p w14:paraId="075274DA" w14:textId="62252059" w:rsidR="007C48BC" w:rsidRPr="009C30D6" w:rsidRDefault="004B7FCD" w:rsidP="00E011F2">
      <w:pPr>
        <w:spacing w:line="320" w:lineRule="exact"/>
        <w:ind w:firstLineChars="300" w:firstLine="669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D93BE5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D93BE5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E91A4B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日現在</w:t>
      </w:r>
    </w:p>
    <w:p w14:paraId="281A6EE0" w14:textId="075D0AD9" w:rsidR="00781B02" w:rsidRPr="009C30D6" w:rsidRDefault="00E011F2" w:rsidP="00E011F2">
      <w:pPr>
        <w:spacing w:line="320" w:lineRule="exact"/>
        <w:ind w:firstLineChars="300" w:firstLine="669"/>
        <w:jc w:val="right"/>
        <w:rPr>
          <w:rFonts w:ascii="ＭＳ 明朝" w:eastAsia="ＭＳ 明朝" w:hAnsi="ＭＳ 明朝"/>
          <w:sz w:val="24"/>
          <w:szCs w:val="24"/>
        </w:rPr>
      </w:pPr>
      <w:r w:rsidRPr="009C30D6">
        <w:rPr>
          <w:rFonts w:ascii="ＭＳ 明朝" w:eastAsia="ＭＳ 明朝" w:hAnsi="ＭＳ 明朝"/>
          <w:sz w:val="24"/>
          <w:szCs w:val="24"/>
        </w:rPr>
        <w:t>(</w:t>
      </w:r>
      <w:r w:rsidRPr="009C30D6">
        <w:rPr>
          <w:rFonts w:ascii="ＭＳ 明朝" w:eastAsia="ＭＳ 明朝" w:hAnsi="ＭＳ 明朝" w:hint="eastAsia"/>
          <w:sz w:val="24"/>
          <w:szCs w:val="24"/>
        </w:rPr>
        <w:t>五十音順</w:t>
      </w:r>
      <w:r w:rsidR="0094108E">
        <w:rPr>
          <w:rFonts w:ascii="ＭＳ 明朝" w:eastAsia="ＭＳ 明朝" w:hAnsi="ＭＳ 明朝" w:hint="eastAsia"/>
          <w:sz w:val="24"/>
          <w:szCs w:val="24"/>
        </w:rPr>
        <w:t>、敬称略</w:t>
      </w:r>
      <w:r w:rsidRPr="009C30D6">
        <w:rPr>
          <w:rFonts w:ascii="ＭＳ 明朝" w:eastAsia="ＭＳ 明朝" w:hAnsi="ＭＳ 明朝" w:hint="eastAsia"/>
          <w:sz w:val="24"/>
          <w:szCs w:val="24"/>
        </w:rPr>
        <w:t>)</w:t>
      </w:r>
    </w:p>
    <w:p w14:paraId="0A632DE7" w14:textId="50430E81" w:rsidR="00E011F2" w:rsidRPr="009C30D6" w:rsidRDefault="00E011F2" w:rsidP="001028FA">
      <w:pPr>
        <w:spacing w:line="320" w:lineRule="exact"/>
        <w:ind w:firstLineChars="300" w:firstLine="669"/>
        <w:rPr>
          <w:rFonts w:ascii="ＭＳ 明朝" w:eastAsia="ＭＳ 明朝" w:hAnsi="ＭＳ 明朝"/>
          <w:bCs/>
          <w:sz w:val="24"/>
          <w:szCs w:val="24"/>
        </w:rPr>
      </w:pPr>
    </w:p>
    <w:p w14:paraId="37904F1E" w14:textId="77777777" w:rsidR="009C30D6" w:rsidRPr="009C30D6" w:rsidRDefault="009C30D6" w:rsidP="001028FA">
      <w:pPr>
        <w:spacing w:line="320" w:lineRule="exact"/>
        <w:ind w:firstLineChars="300" w:firstLine="669"/>
        <w:rPr>
          <w:rFonts w:ascii="ＭＳ 明朝" w:eastAsia="ＭＳ 明朝" w:hAnsi="ＭＳ 明朝"/>
          <w:bCs/>
          <w:sz w:val="24"/>
          <w:szCs w:val="24"/>
        </w:rPr>
      </w:pPr>
    </w:p>
    <w:p w14:paraId="6681AFF5" w14:textId="613F9A77" w:rsidR="00913CBC" w:rsidRDefault="00E27BC2" w:rsidP="00913CBC">
      <w:pPr>
        <w:tabs>
          <w:tab w:val="left" w:pos="2702"/>
        </w:tabs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稲継　裕昭</w:t>
      </w:r>
      <w:r w:rsidR="00913CBC">
        <w:rPr>
          <w:rFonts w:ascii="ＭＳ 明朝" w:eastAsia="ＭＳ 明朝" w:hAnsi="ＭＳ 明朝"/>
          <w:bCs/>
          <w:sz w:val="24"/>
          <w:szCs w:val="24"/>
        </w:rPr>
        <w:tab/>
      </w:r>
      <w:r>
        <w:rPr>
          <w:rFonts w:ascii="ＭＳ 明朝" w:eastAsia="ＭＳ 明朝" w:hAnsi="ＭＳ 明朝" w:hint="eastAsia"/>
          <w:bCs/>
          <w:sz w:val="24"/>
          <w:szCs w:val="24"/>
        </w:rPr>
        <w:t>早稲田大学政治経済学術院</w:t>
      </w:r>
      <w:r w:rsidR="00913CBC" w:rsidRPr="00913CBC">
        <w:rPr>
          <w:rFonts w:ascii="ＭＳ 明朝" w:eastAsia="ＭＳ 明朝" w:hAnsi="ＭＳ 明朝" w:hint="eastAsia"/>
          <w:bCs/>
          <w:sz w:val="24"/>
          <w:szCs w:val="24"/>
        </w:rPr>
        <w:t xml:space="preserve">　教授</w:t>
      </w:r>
    </w:p>
    <w:p w14:paraId="701EFBAF" w14:textId="77777777" w:rsidR="00913CBC" w:rsidRPr="00913CBC" w:rsidRDefault="00913CBC" w:rsidP="00913CBC">
      <w:pPr>
        <w:tabs>
          <w:tab w:val="left" w:pos="2702"/>
        </w:tabs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</w:p>
    <w:p w14:paraId="18482F16" w14:textId="4401A0BF" w:rsidR="00913CBC" w:rsidRDefault="00E27BC2" w:rsidP="00913CBC">
      <w:pPr>
        <w:tabs>
          <w:tab w:val="left" w:pos="2702"/>
        </w:tabs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指田　朝久</w:t>
      </w:r>
      <w:r w:rsidR="00913CBC">
        <w:rPr>
          <w:rFonts w:ascii="ＭＳ 明朝" w:eastAsia="ＭＳ 明朝" w:hAnsi="ＭＳ 明朝"/>
          <w:bCs/>
          <w:sz w:val="24"/>
          <w:szCs w:val="24"/>
        </w:rPr>
        <w:tab/>
      </w:r>
      <w:r>
        <w:rPr>
          <w:rFonts w:ascii="ＭＳ 明朝" w:eastAsia="ＭＳ 明朝" w:hAnsi="ＭＳ 明朝" w:hint="eastAsia"/>
          <w:bCs/>
          <w:sz w:val="24"/>
          <w:szCs w:val="24"/>
        </w:rPr>
        <w:t>東京海上ディーアール株式会社</w:t>
      </w:r>
      <w:r w:rsidR="00913CBC" w:rsidRPr="00913CBC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Cs/>
          <w:sz w:val="24"/>
          <w:szCs w:val="24"/>
        </w:rPr>
        <w:t>主幹研究員</w:t>
      </w:r>
    </w:p>
    <w:p w14:paraId="779F2ABE" w14:textId="77777777" w:rsidR="00913CBC" w:rsidRPr="00913CBC" w:rsidRDefault="00913CBC" w:rsidP="00913CBC">
      <w:pPr>
        <w:tabs>
          <w:tab w:val="left" w:pos="2702"/>
        </w:tabs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</w:p>
    <w:p w14:paraId="1BE73D85" w14:textId="3D7DDB58" w:rsidR="00781B02" w:rsidRPr="009C30D6" w:rsidRDefault="00E27BC2" w:rsidP="00E91A4B">
      <w:pPr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土屋　貴裕</w:t>
      </w:r>
      <w:r w:rsidR="00E91A4B">
        <w:rPr>
          <w:rFonts w:ascii="ＭＳ 明朝" w:eastAsia="ＭＳ 明朝" w:hAnsi="ＭＳ 明朝" w:hint="eastAsia"/>
          <w:bCs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京都外国語</w:t>
      </w:r>
      <w:r w:rsidR="00CB2674">
        <w:rPr>
          <w:rFonts w:ascii="ＭＳ 明朝" w:eastAsia="ＭＳ 明朝" w:hAnsi="ＭＳ 明朝" w:hint="eastAsia"/>
          <w:bCs/>
          <w:sz w:val="24"/>
          <w:szCs w:val="24"/>
        </w:rPr>
        <w:t>大学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共通教育機構　</w:t>
      </w:r>
      <w:r w:rsidR="00E91A4B" w:rsidRPr="00E91A4B">
        <w:rPr>
          <w:rFonts w:ascii="ＭＳ 明朝" w:eastAsia="ＭＳ 明朝" w:hAnsi="ＭＳ 明朝" w:hint="eastAsia"/>
          <w:bCs/>
          <w:sz w:val="24"/>
          <w:szCs w:val="24"/>
        </w:rPr>
        <w:t>教授</w:t>
      </w:r>
    </w:p>
    <w:p w14:paraId="738FFA33" w14:textId="6C554CE3" w:rsidR="009C30D6" w:rsidRPr="00CB2674" w:rsidRDefault="009C30D6" w:rsidP="00F84880">
      <w:pPr>
        <w:spacing w:line="320" w:lineRule="exact"/>
        <w:ind w:firstLineChars="300" w:firstLine="669"/>
        <w:rPr>
          <w:rFonts w:ascii="ＭＳ 明朝" w:eastAsia="ＭＳ 明朝" w:hAnsi="ＭＳ 明朝"/>
          <w:bCs/>
          <w:sz w:val="24"/>
          <w:szCs w:val="24"/>
        </w:rPr>
      </w:pPr>
    </w:p>
    <w:sectPr w:rsidR="009C30D6" w:rsidRPr="00CB2674" w:rsidSect="006C2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284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3DCFD" w14:textId="77777777" w:rsidR="00C90543" w:rsidRDefault="00C90543"/>
  </w:endnote>
  <w:endnote w:type="continuationSeparator" w:id="0">
    <w:p w14:paraId="43B51283" w14:textId="77777777" w:rsidR="00C90543" w:rsidRDefault="00C90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186F" w14:textId="77777777" w:rsidR="00262E16" w:rsidRDefault="00262E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BDC4" w14:textId="77777777" w:rsidR="003C3273" w:rsidRDefault="003C3273">
    <w:pPr>
      <w:pStyle w:val="a7"/>
      <w:jc w:val="center"/>
    </w:pPr>
  </w:p>
  <w:p w14:paraId="2800DF59" w14:textId="77777777" w:rsidR="008F080D" w:rsidRDefault="008F080D" w:rsidP="008F080D">
    <w:pPr>
      <w:pStyle w:val="a7"/>
      <w:tabs>
        <w:tab w:val="left" w:pos="14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C44B" w14:textId="77777777" w:rsidR="00262E16" w:rsidRDefault="00262E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56D8" w14:textId="77777777" w:rsidR="00C90543" w:rsidRDefault="00C90543"/>
  </w:footnote>
  <w:footnote w:type="continuationSeparator" w:id="0">
    <w:p w14:paraId="2212F31F" w14:textId="77777777" w:rsidR="00C90543" w:rsidRDefault="00C90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FEDB" w14:textId="77777777" w:rsidR="00262E16" w:rsidRDefault="00262E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A9DA" w14:textId="77777777" w:rsidR="00262E16" w:rsidRDefault="00262E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B441" w14:textId="77777777" w:rsidR="00262E16" w:rsidRDefault="00262E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DB7"/>
    <w:multiLevelType w:val="hybridMultilevel"/>
    <w:tmpl w:val="3022EA9C"/>
    <w:lvl w:ilvl="0" w:tplc="FCF4C864">
      <w:start w:val="1"/>
      <w:numFmt w:val="decimalEnclosedCircle"/>
      <w:lvlText w:val="%1"/>
      <w:lvlJc w:val="left"/>
      <w:pPr>
        <w:ind w:left="46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D7E5527"/>
    <w:multiLevelType w:val="hybridMultilevel"/>
    <w:tmpl w:val="BC92A716"/>
    <w:lvl w:ilvl="0" w:tplc="613CB344">
      <w:numFmt w:val="bullet"/>
      <w:lvlText w:val="※"/>
      <w:lvlJc w:val="left"/>
      <w:pPr>
        <w:ind w:left="7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0F030B23"/>
    <w:multiLevelType w:val="hybridMultilevel"/>
    <w:tmpl w:val="94DEA9B6"/>
    <w:lvl w:ilvl="0" w:tplc="528661C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0F8F0410"/>
    <w:multiLevelType w:val="hybridMultilevel"/>
    <w:tmpl w:val="F0C2CF64"/>
    <w:lvl w:ilvl="0" w:tplc="C992708E">
      <w:start w:val="1"/>
      <w:numFmt w:val="decimalEnclosedCircle"/>
      <w:lvlText w:val="%1"/>
      <w:lvlJc w:val="left"/>
      <w:pPr>
        <w:ind w:left="46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EF6618"/>
    <w:multiLevelType w:val="hybridMultilevel"/>
    <w:tmpl w:val="9C167656"/>
    <w:lvl w:ilvl="0" w:tplc="ECA049E0">
      <w:start w:val="2021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E1702CB"/>
    <w:multiLevelType w:val="hybridMultilevel"/>
    <w:tmpl w:val="69FECBE2"/>
    <w:lvl w:ilvl="0" w:tplc="A3544FF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B4E09"/>
    <w:multiLevelType w:val="hybridMultilevel"/>
    <w:tmpl w:val="1C0C38A4"/>
    <w:lvl w:ilvl="0" w:tplc="47C836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1B3737"/>
    <w:multiLevelType w:val="hybridMultilevel"/>
    <w:tmpl w:val="E0920378"/>
    <w:lvl w:ilvl="0" w:tplc="83A2792A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7C6065E"/>
    <w:multiLevelType w:val="hybridMultilevel"/>
    <w:tmpl w:val="0088CB2A"/>
    <w:lvl w:ilvl="0" w:tplc="91888B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2111C2"/>
    <w:multiLevelType w:val="hybridMultilevel"/>
    <w:tmpl w:val="97EE2CD4"/>
    <w:lvl w:ilvl="0" w:tplc="BBDA1AF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146257"/>
    <w:multiLevelType w:val="hybridMultilevel"/>
    <w:tmpl w:val="1B7A6D04"/>
    <w:lvl w:ilvl="0" w:tplc="B83C767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4999178">
    <w:abstractNumId w:val="1"/>
  </w:num>
  <w:num w:numId="2" w16cid:durableId="1279604128">
    <w:abstractNumId w:val="5"/>
  </w:num>
  <w:num w:numId="3" w16cid:durableId="1170682298">
    <w:abstractNumId w:val="4"/>
  </w:num>
  <w:num w:numId="4" w16cid:durableId="1541626319">
    <w:abstractNumId w:val="7"/>
  </w:num>
  <w:num w:numId="5" w16cid:durableId="983241112">
    <w:abstractNumId w:val="0"/>
  </w:num>
  <w:num w:numId="6" w16cid:durableId="494030281">
    <w:abstractNumId w:val="3"/>
  </w:num>
  <w:num w:numId="7" w16cid:durableId="1356686512">
    <w:abstractNumId w:val="2"/>
  </w:num>
  <w:num w:numId="8" w16cid:durableId="2019697700">
    <w:abstractNumId w:val="8"/>
  </w:num>
  <w:num w:numId="9" w16cid:durableId="1566839118">
    <w:abstractNumId w:val="10"/>
  </w:num>
  <w:num w:numId="10" w16cid:durableId="1862275982">
    <w:abstractNumId w:val="6"/>
  </w:num>
  <w:num w:numId="11" w16cid:durableId="1585605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C0"/>
    <w:rsid w:val="00010D09"/>
    <w:rsid w:val="000255F9"/>
    <w:rsid w:val="0003001D"/>
    <w:rsid w:val="00040307"/>
    <w:rsid w:val="00041D7E"/>
    <w:rsid w:val="00050E8D"/>
    <w:rsid w:val="000511BA"/>
    <w:rsid w:val="00066B7F"/>
    <w:rsid w:val="0007226E"/>
    <w:rsid w:val="00074276"/>
    <w:rsid w:val="000979BD"/>
    <w:rsid w:val="000A68C0"/>
    <w:rsid w:val="000B4857"/>
    <w:rsid w:val="000B6EBD"/>
    <w:rsid w:val="000C1F50"/>
    <w:rsid w:val="000C30C9"/>
    <w:rsid w:val="000C41D0"/>
    <w:rsid w:val="000C5ABF"/>
    <w:rsid w:val="000C5D67"/>
    <w:rsid w:val="000D29B3"/>
    <w:rsid w:val="000E4B37"/>
    <w:rsid w:val="000E5CDA"/>
    <w:rsid w:val="0010010B"/>
    <w:rsid w:val="001028FA"/>
    <w:rsid w:val="00116FF2"/>
    <w:rsid w:val="00124698"/>
    <w:rsid w:val="00162EBC"/>
    <w:rsid w:val="001668E2"/>
    <w:rsid w:val="00175CBE"/>
    <w:rsid w:val="001774CA"/>
    <w:rsid w:val="00183E30"/>
    <w:rsid w:val="001A663E"/>
    <w:rsid w:val="001D0CD9"/>
    <w:rsid w:val="001F32CE"/>
    <w:rsid w:val="00202AEA"/>
    <w:rsid w:val="00211487"/>
    <w:rsid w:val="00232D23"/>
    <w:rsid w:val="00235DDD"/>
    <w:rsid w:val="00236573"/>
    <w:rsid w:val="00242AB4"/>
    <w:rsid w:val="00262E16"/>
    <w:rsid w:val="00271A26"/>
    <w:rsid w:val="00286D5E"/>
    <w:rsid w:val="002943E9"/>
    <w:rsid w:val="0029794D"/>
    <w:rsid w:val="002D3B1F"/>
    <w:rsid w:val="002D774A"/>
    <w:rsid w:val="00300645"/>
    <w:rsid w:val="003015BC"/>
    <w:rsid w:val="00307691"/>
    <w:rsid w:val="00314A1A"/>
    <w:rsid w:val="00326799"/>
    <w:rsid w:val="00326AEC"/>
    <w:rsid w:val="00361D82"/>
    <w:rsid w:val="00373D0A"/>
    <w:rsid w:val="003B21C6"/>
    <w:rsid w:val="003B4294"/>
    <w:rsid w:val="003C1DD4"/>
    <w:rsid w:val="003C3273"/>
    <w:rsid w:val="003D1551"/>
    <w:rsid w:val="00423719"/>
    <w:rsid w:val="004240F0"/>
    <w:rsid w:val="00430C70"/>
    <w:rsid w:val="00483147"/>
    <w:rsid w:val="004A5DB1"/>
    <w:rsid w:val="004B7EA9"/>
    <w:rsid w:val="004B7FCD"/>
    <w:rsid w:val="004E66C7"/>
    <w:rsid w:val="004F02C0"/>
    <w:rsid w:val="005024E1"/>
    <w:rsid w:val="005153F6"/>
    <w:rsid w:val="0052097C"/>
    <w:rsid w:val="00533287"/>
    <w:rsid w:val="005450EE"/>
    <w:rsid w:val="00545E93"/>
    <w:rsid w:val="005466ED"/>
    <w:rsid w:val="00556310"/>
    <w:rsid w:val="005830C0"/>
    <w:rsid w:val="00586C42"/>
    <w:rsid w:val="005A3ADA"/>
    <w:rsid w:val="005B1785"/>
    <w:rsid w:val="005B5207"/>
    <w:rsid w:val="005C1540"/>
    <w:rsid w:val="005E5C46"/>
    <w:rsid w:val="00632D89"/>
    <w:rsid w:val="00650C9D"/>
    <w:rsid w:val="0065113E"/>
    <w:rsid w:val="00663DB8"/>
    <w:rsid w:val="00686726"/>
    <w:rsid w:val="006A01E0"/>
    <w:rsid w:val="006A6CF5"/>
    <w:rsid w:val="006B4CBF"/>
    <w:rsid w:val="006C289B"/>
    <w:rsid w:val="006D18F7"/>
    <w:rsid w:val="006D22AC"/>
    <w:rsid w:val="006E402E"/>
    <w:rsid w:val="006F0740"/>
    <w:rsid w:val="006F6D87"/>
    <w:rsid w:val="0070138C"/>
    <w:rsid w:val="00704C07"/>
    <w:rsid w:val="00713EF4"/>
    <w:rsid w:val="0072226F"/>
    <w:rsid w:val="00727128"/>
    <w:rsid w:val="00744C51"/>
    <w:rsid w:val="00754EBE"/>
    <w:rsid w:val="00770624"/>
    <w:rsid w:val="007760E3"/>
    <w:rsid w:val="007767B1"/>
    <w:rsid w:val="0078173B"/>
    <w:rsid w:val="00781B02"/>
    <w:rsid w:val="00787B7A"/>
    <w:rsid w:val="00794E4D"/>
    <w:rsid w:val="007B1140"/>
    <w:rsid w:val="007C48BC"/>
    <w:rsid w:val="007C7772"/>
    <w:rsid w:val="007D5AFC"/>
    <w:rsid w:val="007D7E4C"/>
    <w:rsid w:val="007F69F7"/>
    <w:rsid w:val="00802482"/>
    <w:rsid w:val="008040AC"/>
    <w:rsid w:val="008045F5"/>
    <w:rsid w:val="00810763"/>
    <w:rsid w:val="00817087"/>
    <w:rsid w:val="00822B90"/>
    <w:rsid w:val="00831246"/>
    <w:rsid w:val="0083344D"/>
    <w:rsid w:val="008405D8"/>
    <w:rsid w:val="00847ED6"/>
    <w:rsid w:val="00850918"/>
    <w:rsid w:val="008537F0"/>
    <w:rsid w:val="00874760"/>
    <w:rsid w:val="00892155"/>
    <w:rsid w:val="008A415F"/>
    <w:rsid w:val="008A5133"/>
    <w:rsid w:val="008B15F7"/>
    <w:rsid w:val="008B476D"/>
    <w:rsid w:val="008D7CDE"/>
    <w:rsid w:val="008E2F68"/>
    <w:rsid w:val="008F080D"/>
    <w:rsid w:val="008F5494"/>
    <w:rsid w:val="00906279"/>
    <w:rsid w:val="00913CBC"/>
    <w:rsid w:val="00920088"/>
    <w:rsid w:val="00920139"/>
    <w:rsid w:val="0094108E"/>
    <w:rsid w:val="00945307"/>
    <w:rsid w:val="009539A7"/>
    <w:rsid w:val="00956F69"/>
    <w:rsid w:val="0096181E"/>
    <w:rsid w:val="0096685F"/>
    <w:rsid w:val="0097330D"/>
    <w:rsid w:val="00995DC8"/>
    <w:rsid w:val="009B1E34"/>
    <w:rsid w:val="009C30D6"/>
    <w:rsid w:val="009C50E1"/>
    <w:rsid w:val="009C7733"/>
    <w:rsid w:val="009E397B"/>
    <w:rsid w:val="009E493A"/>
    <w:rsid w:val="00A10F11"/>
    <w:rsid w:val="00A22ED9"/>
    <w:rsid w:val="00A25B3B"/>
    <w:rsid w:val="00A30264"/>
    <w:rsid w:val="00A3598D"/>
    <w:rsid w:val="00A64334"/>
    <w:rsid w:val="00A72799"/>
    <w:rsid w:val="00A76F28"/>
    <w:rsid w:val="00A80D6B"/>
    <w:rsid w:val="00A87AFC"/>
    <w:rsid w:val="00A97EE8"/>
    <w:rsid w:val="00AA19C5"/>
    <w:rsid w:val="00AA446A"/>
    <w:rsid w:val="00B004F5"/>
    <w:rsid w:val="00B05BFD"/>
    <w:rsid w:val="00B137D2"/>
    <w:rsid w:val="00B1423E"/>
    <w:rsid w:val="00B174CB"/>
    <w:rsid w:val="00B450CF"/>
    <w:rsid w:val="00B46E26"/>
    <w:rsid w:val="00B47140"/>
    <w:rsid w:val="00B8031D"/>
    <w:rsid w:val="00BD6926"/>
    <w:rsid w:val="00BD6A93"/>
    <w:rsid w:val="00BF3F2C"/>
    <w:rsid w:val="00C141B8"/>
    <w:rsid w:val="00C23F54"/>
    <w:rsid w:val="00C6493E"/>
    <w:rsid w:val="00C657AC"/>
    <w:rsid w:val="00C8223E"/>
    <w:rsid w:val="00C82444"/>
    <w:rsid w:val="00C90543"/>
    <w:rsid w:val="00CB2674"/>
    <w:rsid w:val="00CC2C38"/>
    <w:rsid w:val="00CD5492"/>
    <w:rsid w:val="00D056E7"/>
    <w:rsid w:val="00D16261"/>
    <w:rsid w:val="00D20A72"/>
    <w:rsid w:val="00D21A33"/>
    <w:rsid w:val="00D54877"/>
    <w:rsid w:val="00D92562"/>
    <w:rsid w:val="00D937F8"/>
    <w:rsid w:val="00D93BE5"/>
    <w:rsid w:val="00DA4797"/>
    <w:rsid w:val="00DC1B6A"/>
    <w:rsid w:val="00DC4069"/>
    <w:rsid w:val="00DD1CFD"/>
    <w:rsid w:val="00DD4429"/>
    <w:rsid w:val="00DE5FF8"/>
    <w:rsid w:val="00DF205D"/>
    <w:rsid w:val="00DF6714"/>
    <w:rsid w:val="00E011F2"/>
    <w:rsid w:val="00E15984"/>
    <w:rsid w:val="00E17F62"/>
    <w:rsid w:val="00E23160"/>
    <w:rsid w:val="00E27BC2"/>
    <w:rsid w:val="00E456B8"/>
    <w:rsid w:val="00E548B3"/>
    <w:rsid w:val="00E56C82"/>
    <w:rsid w:val="00E61F2D"/>
    <w:rsid w:val="00E62A39"/>
    <w:rsid w:val="00E82738"/>
    <w:rsid w:val="00E913E2"/>
    <w:rsid w:val="00E91A4B"/>
    <w:rsid w:val="00EA685E"/>
    <w:rsid w:val="00EB0218"/>
    <w:rsid w:val="00EC52EC"/>
    <w:rsid w:val="00ED5FC1"/>
    <w:rsid w:val="00EE4DF8"/>
    <w:rsid w:val="00EE5F12"/>
    <w:rsid w:val="00F045C9"/>
    <w:rsid w:val="00F10D2B"/>
    <w:rsid w:val="00F10DB6"/>
    <w:rsid w:val="00F16D9F"/>
    <w:rsid w:val="00F30F6F"/>
    <w:rsid w:val="00F37B3D"/>
    <w:rsid w:val="00F64EB3"/>
    <w:rsid w:val="00F84880"/>
    <w:rsid w:val="00FB37E6"/>
    <w:rsid w:val="00FC0F8D"/>
    <w:rsid w:val="00FE3A1D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0E7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8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4F5"/>
  </w:style>
  <w:style w:type="paragraph" w:styleId="a7">
    <w:name w:val="footer"/>
    <w:basedOn w:val="a"/>
    <w:link w:val="a8"/>
    <w:uiPriority w:val="99"/>
    <w:unhideWhenUsed/>
    <w:rsid w:val="00B004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4F5"/>
  </w:style>
  <w:style w:type="paragraph" w:styleId="a9">
    <w:name w:val="List Paragraph"/>
    <w:basedOn w:val="a"/>
    <w:uiPriority w:val="34"/>
    <w:qFormat/>
    <w:rsid w:val="00483147"/>
    <w:pPr>
      <w:ind w:leftChars="400" w:left="840"/>
    </w:pPr>
  </w:style>
  <w:style w:type="table" w:styleId="aa">
    <w:name w:val="Table Grid"/>
    <w:basedOn w:val="a1"/>
    <w:uiPriority w:val="39"/>
    <w:rsid w:val="0048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28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3" ma:contentTypeDescription="新しいドキュメントを作成します。" ma:contentTypeScope="" ma:versionID="bf29dbc02f09103f16fcd07aa40fdd1c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d453665500f7bb69fd6dae2a946128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BEB71A-EEB5-4DFB-A130-033445DB6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63694-B717-49A7-A3B5-BABCB77C7C8B}"/>
</file>

<file path=customXml/itemProps3.xml><?xml version="1.0" encoding="utf-8"?>
<ds:datastoreItem xmlns:ds="http://schemas.openxmlformats.org/officeDocument/2006/customXml" ds:itemID="{18FD79C2-7181-4F63-948E-46E5261C92EA}"/>
</file>

<file path=customXml/itemProps4.xml><?xml version="1.0" encoding="utf-8"?>
<ds:datastoreItem xmlns:ds="http://schemas.openxmlformats.org/officeDocument/2006/customXml" ds:itemID="{B1FCF1C4-9B20-4219-8014-AA68EC6EF1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1T06:16:00Z</dcterms:created>
  <dcterms:modified xsi:type="dcterms:W3CDTF">2026-07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